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7B" w:rsidRDefault="00D85117" w:rsidP="003D187B">
      <w:pPr>
        <w:spacing w:after="0"/>
        <w:rPr>
          <w:rFonts w:ascii="Tahoma" w:hAnsi="Tahoma" w:cs="Tahoma"/>
          <w:bCs/>
          <w:color w:val="000000"/>
        </w:rPr>
      </w:pPr>
      <w:r w:rsidRPr="006945F3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</w:t>
      </w:r>
    </w:p>
    <w:p w:rsidR="004E26DD" w:rsidRDefault="00D85117" w:rsidP="004E26DD">
      <w:pPr>
        <w:pStyle w:val="1"/>
        <w:jc w:val="center"/>
        <w:rPr>
          <w:rFonts w:ascii="Tahoma" w:hAnsi="Tahoma" w:cs="Tahoma"/>
          <w:sz w:val="22"/>
          <w:szCs w:val="22"/>
        </w:rPr>
      </w:pPr>
      <w:r w:rsidRPr="006945F3">
        <w:rPr>
          <w:rFonts w:ascii="Verdana" w:hAnsi="Verdana"/>
          <w:color w:val="000000" w:themeColor="text1"/>
          <w:sz w:val="20"/>
          <w:szCs w:val="20"/>
        </w:rPr>
        <w:t xml:space="preserve">             </w:t>
      </w:r>
      <w:r w:rsidR="004E26DD">
        <w:rPr>
          <w:rFonts w:ascii="Tahoma" w:hAnsi="Tahoma" w:cs="Tahoma"/>
          <w:sz w:val="22"/>
          <w:szCs w:val="22"/>
        </w:rPr>
        <w:t>Π Ρ Ο Σ Φ Ο Ρ Α</w:t>
      </w:r>
    </w:p>
    <w:p w:rsidR="004E26DD" w:rsidRDefault="004E26DD" w:rsidP="004E26DD">
      <w:pPr>
        <w:spacing w:after="0" w:line="240" w:lineRule="auto"/>
        <w:jc w:val="center"/>
        <w:rPr>
          <w:rFonts w:ascii="Tahoma" w:hAnsi="Tahoma" w:cs="Tahoma"/>
          <w:b/>
        </w:rPr>
      </w:pPr>
    </w:p>
    <w:p w:rsidR="004E26DD" w:rsidRDefault="004E26DD" w:rsidP="004E26DD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ΙΣΧΥΕΙ ΑΠΟ     /     /2021      μέχρι    λήξη σύμβασης</w:t>
      </w:r>
    </w:p>
    <w:p w:rsidR="004E26DD" w:rsidRDefault="004E26DD" w:rsidP="004E26DD">
      <w:pPr>
        <w:spacing w:after="0" w:line="360" w:lineRule="auto"/>
        <w:jc w:val="center"/>
        <w:rPr>
          <w:rFonts w:ascii="Tahoma" w:hAnsi="Tahoma" w:cs="Tahoma"/>
        </w:rPr>
      </w:pPr>
    </w:p>
    <w:p w:rsidR="004E26DD" w:rsidRDefault="004E26DD" w:rsidP="004E26DD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ΟΝΟΜΑ : ………………………………………………………….</w:t>
      </w:r>
    </w:p>
    <w:p w:rsidR="004E26DD" w:rsidRDefault="004E26DD" w:rsidP="004E26DD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ΕΠΩΝΥΜΟ:………………… ………………………..……………………………………………………..</w:t>
      </w:r>
    </w:p>
    <w:p w:rsidR="004E26DD" w:rsidRDefault="004E26DD" w:rsidP="004E26DD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ΠΑΤΡΩΝΥΜΟ :…………………………………………………………………………………..</w:t>
      </w:r>
    </w:p>
    <w:p w:rsidR="004E26DD" w:rsidRDefault="004E26DD" w:rsidP="004E26DD">
      <w:pPr>
        <w:pStyle w:val="20"/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</w:rPr>
        <w:t>ΕΠΩΝΥΜΙΑ ΕΠΙΧΕΙΡΗΣΗΣ :………………………………………… ……………………………..</w:t>
      </w:r>
    </w:p>
    <w:p w:rsidR="004E26DD" w:rsidRDefault="004E26DD" w:rsidP="004E26DD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ΚΑΤΟΙΚΟΣ  : …………………………….. ΤΑΧ. Δ/ΝΣΗ ΕΠΙΧΕΙΡΗΣΗΣ :……………</w:t>
      </w:r>
    </w:p>
    <w:p w:rsidR="004E26DD" w:rsidRDefault="004E26DD" w:rsidP="004E26DD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ΤΗΛΕΦΩΝΟ :………………………………………….. Α.Φ.Μ. ………………………….………………………</w:t>
      </w:r>
    </w:p>
    <w:p w:rsidR="004E26DD" w:rsidRDefault="004E26DD" w:rsidP="004E26DD">
      <w:pPr>
        <w:spacing w:after="0" w:line="240" w:lineRule="auto"/>
        <w:jc w:val="center"/>
        <w:rPr>
          <w:rFonts w:ascii="Tahoma" w:hAnsi="Tahoma" w:cs="Tahoma"/>
          <w:b/>
        </w:rPr>
      </w:pPr>
    </w:p>
    <w:p w:rsidR="004E26DD" w:rsidRDefault="004E26DD" w:rsidP="004E26DD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για τον Δήμο Λευκάδας</w:t>
      </w:r>
    </w:p>
    <w:p w:rsidR="004E26DD" w:rsidRDefault="004E26DD" w:rsidP="004E26DD">
      <w:pPr>
        <w:spacing w:after="0" w:line="240" w:lineRule="auto"/>
        <w:jc w:val="center"/>
        <w:rPr>
          <w:rFonts w:ascii="Tahoma" w:hAnsi="Tahoma" w:cs="Tahoma"/>
          <w:b/>
        </w:rPr>
      </w:pPr>
    </w:p>
    <w:p w:rsidR="004E26DD" w:rsidRDefault="004E26DD" w:rsidP="004E26DD">
      <w:pPr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Κατόπιν της με </w:t>
      </w:r>
      <w:proofErr w:type="spellStart"/>
      <w:r>
        <w:rPr>
          <w:rFonts w:ascii="Tahoma" w:hAnsi="Tahoma" w:cs="Tahoma"/>
          <w:bCs/>
        </w:rPr>
        <w:t>αριθμ</w:t>
      </w:r>
      <w:proofErr w:type="spellEnd"/>
      <w:r>
        <w:rPr>
          <w:rFonts w:ascii="Tahoma" w:hAnsi="Tahoma" w:cs="Tahoma"/>
          <w:bCs/>
        </w:rPr>
        <w:t xml:space="preserve">. ……../…..-….-2021 πρόσκλησης προσφέρω το ποσό </w:t>
      </w:r>
      <w:r>
        <w:rPr>
          <w:rFonts w:ascii="Tahoma" w:hAnsi="Tahoma" w:cs="Tahoma"/>
          <w:b/>
          <w:bCs/>
        </w:rPr>
        <w:t xml:space="preserve">των </w:t>
      </w:r>
    </w:p>
    <w:p w:rsidR="004E26DD" w:rsidRDefault="004E26DD" w:rsidP="004E26DD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4E26DD" w:rsidRDefault="004E26DD" w:rsidP="004E26DD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……………………………………………... ευρώ</w:t>
      </w:r>
      <w:r>
        <w:rPr>
          <w:rFonts w:ascii="Tahoma" w:hAnsi="Tahoma" w:cs="Tahoma"/>
          <w:bCs/>
        </w:rPr>
        <w:t>- συμπεριλαμβανομένου Φ.Π.Α. 24% ως κάτωθι:</w:t>
      </w:r>
    </w:p>
    <w:p w:rsidR="004E26DD" w:rsidRPr="004E26DD" w:rsidRDefault="004E26DD" w:rsidP="004E26DD">
      <w:pPr>
        <w:spacing w:after="0" w:line="240" w:lineRule="auto"/>
        <w:ind w:firstLine="720"/>
        <w:jc w:val="center"/>
        <w:rPr>
          <w:rFonts w:ascii="Tahoma" w:hAnsi="Tahoma" w:cs="Tahoma"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131"/>
        <w:tblW w:w="9180" w:type="dxa"/>
        <w:tblLayout w:type="fixed"/>
        <w:tblLook w:val="04A0"/>
      </w:tblPr>
      <w:tblGrid>
        <w:gridCol w:w="532"/>
        <w:gridCol w:w="1841"/>
        <w:gridCol w:w="1276"/>
        <w:gridCol w:w="1275"/>
        <w:gridCol w:w="1278"/>
        <w:gridCol w:w="1276"/>
        <w:gridCol w:w="1421"/>
        <w:gridCol w:w="281"/>
      </w:tblGrid>
      <w:tr w:rsidR="004E26DD" w:rsidTr="004E26DD">
        <w:trPr>
          <w:trHeight w:val="61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ΠΕΡΙΓΡΑΦΗ ΑΓΑΘΩ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 CPV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Ποσότητα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Τιμή μονάδος χωρίς Φ.Π.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Κόστος χωρίς Φ.Π.Α.</w:t>
            </w:r>
          </w:p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Κόστος χωρίς Φ.Π.Α.</w:t>
            </w:r>
          </w:p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24%</w:t>
            </w:r>
          </w:p>
        </w:tc>
      </w:tr>
      <w:tr w:rsidR="004E26DD" w:rsidTr="004E26DD">
        <w:trPr>
          <w:trHeight w:val="4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VANGUARD-7 (CPV-Lepto+DA2P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3651690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ΣΕΤ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4E26DD" w:rsidTr="004E26DD">
        <w:trPr>
          <w:trHeight w:val="1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Rabigen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 δόσ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3651690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 τεμάχια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E26DD" w:rsidTr="004E26DD">
        <w:trPr>
          <w:trHeight w:val="1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Versiguard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Rabies 1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3651690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50 φιαλίδια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4E26DD" w:rsidTr="004E26DD">
        <w:trPr>
          <w:trHeight w:val="1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NOBIVAC TRICAT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ΕΜΒ. 1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3651690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 φιαλίδια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4E26DD" w:rsidTr="004E26DD">
        <w:trPr>
          <w:trHeight w:val="1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Drontal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dog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favour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102  ta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336900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4E26DD" w:rsidTr="004E26DD">
        <w:trPr>
          <w:trHeight w:val="1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Prazincox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( 10tabs blister)120ta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336900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4E26DD" w:rsidTr="004E26DD">
        <w:trPr>
          <w:trHeight w:val="1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6DD" w:rsidRDefault="004E26D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μφύτευμα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Global-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ident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2.1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Lar</w:t>
            </w:r>
            <w:proofErr w:type="spellEnd"/>
          </w:p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κουτί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 10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τεμαχ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336900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 κουτιά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6DD" w:rsidRDefault="004E26DD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4E26DD" w:rsidTr="004E26DD">
        <w:trPr>
          <w:trHeight w:val="328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Συνολικό κόστος χωρίς Φ.Π.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E26DD" w:rsidTr="004E26DD">
        <w:trPr>
          <w:trHeight w:val="328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Φ.Π.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E26DD" w:rsidTr="004E26DD">
        <w:trPr>
          <w:trHeight w:val="328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ΣΥΝΟΛΟ</w:t>
            </w:r>
          </w:p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ανά κατηγορία Φ.Π.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E26DD" w:rsidTr="004E26DD">
        <w:trPr>
          <w:trHeight w:val="328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ΓΕΝΙΚΟ ΣΥΝΟΛΟ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6DD" w:rsidRDefault="004E26D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4E26DD" w:rsidRDefault="004E26DD" w:rsidP="004E26DD">
      <w:pPr>
        <w:tabs>
          <w:tab w:val="left" w:pos="1483"/>
        </w:tabs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E26DD" w:rsidRDefault="004E26DD" w:rsidP="004E26D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Λευκάδα ….. / ….. / 2021</w:t>
      </w:r>
    </w:p>
    <w:p w:rsidR="004E26DD" w:rsidRDefault="004E26DD" w:rsidP="004E26DD">
      <w:pPr>
        <w:spacing w:line="360" w:lineRule="auto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Ο προσφέρων</w:t>
      </w:r>
    </w:p>
    <w:p w:rsidR="004E26DD" w:rsidRDefault="004E26DD" w:rsidP="004E26DD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(υπογραφή/</w:t>
      </w:r>
      <w:proofErr w:type="spellStart"/>
      <w:r>
        <w:rPr>
          <w:rFonts w:ascii="Tahoma" w:hAnsi="Tahoma" w:cs="Tahoma"/>
          <w:bCs/>
          <w:color w:val="000000"/>
        </w:rPr>
        <w:t>σφραγίδ</w:t>
      </w:r>
      <w:proofErr w:type="spellEnd"/>
      <w:r>
        <w:rPr>
          <w:rFonts w:ascii="Tahoma" w:hAnsi="Tahoma" w:cs="Tahoma"/>
          <w:bCs/>
          <w:color w:val="000000"/>
        </w:rPr>
        <w:t>α)</w:t>
      </w:r>
    </w:p>
    <w:p w:rsidR="004E26DD" w:rsidRDefault="004E26DD" w:rsidP="004E26DD">
      <w:pPr>
        <w:spacing w:after="0"/>
        <w:rPr>
          <w:rFonts w:ascii="Tahoma" w:hAnsi="Tahoma" w:cs="Tahoma"/>
          <w:bCs/>
          <w:color w:val="000000"/>
        </w:rPr>
      </w:pPr>
    </w:p>
    <w:p w:rsidR="004E26DD" w:rsidRDefault="004E26DD" w:rsidP="004E26DD">
      <w:pPr>
        <w:spacing w:after="0"/>
        <w:rPr>
          <w:rFonts w:ascii="Tahoma" w:hAnsi="Tahoma" w:cs="Tahoma"/>
          <w:bCs/>
          <w:color w:val="000000"/>
        </w:rPr>
      </w:pPr>
    </w:p>
    <w:p w:rsidR="00955600" w:rsidRPr="00F7767F" w:rsidRDefault="00D8511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6945F3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</w:p>
    <w:sectPr w:rsidR="00955600" w:rsidRPr="00F7767F" w:rsidSect="005F7031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5F066AB"/>
    <w:multiLevelType w:val="hybridMultilevel"/>
    <w:tmpl w:val="F372FB78"/>
    <w:lvl w:ilvl="0" w:tplc="85105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2CAB8">
      <w:start w:val="1"/>
      <w:numFmt w:val="decimal"/>
      <w:lvlText w:val="%2."/>
      <w:lvlJc w:val="right"/>
      <w:pPr>
        <w:tabs>
          <w:tab w:val="num" w:pos="1176"/>
        </w:tabs>
        <w:ind w:left="1176" w:hanging="96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D5299"/>
    <w:multiLevelType w:val="hybridMultilevel"/>
    <w:tmpl w:val="05004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A97"/>
    <w:multiLevelType w:val="hybridMultilevel"/>
    <w:tmpl w:val="AAFAD4C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912F1E"/>
    <w:multiLevelType w:val="multilevel"/>
    <w:tmpl w:val="8E4A584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lvlText w:val="o"/>
      <w:lvlJc w:val="left"/>
      <w:pPr>
        <w:tabs>
          <w:tab w:val="num" w:pos="0"/>
        </w:tabs>
        <w:ind w:left="864" w:hanging="864"/>
      </w:pPr>
      <w:rPr>
        <w:rFonts w:ascii="Courier New" w:hAnsi="Courier New" w:cs="Courier New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E527AB"/>
    <w:multiLevelType w:val="hybridMultilevel"/>
    <w:tmpl w:val="19C8636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36"/>
        </w:tabs>
        <w:ind w:left="1536" w:hanging="96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B46659"/>
    <w:multiLevelType w:val="multilevel"/>
    <w:tmpl w:val="61F44F2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6336727"/>
    <w:multiLevelType w:val="hybridMultilevel"/>
    <w:tmpl w:val="0436D8F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277433D"/>
    <w:multiLevelType w:val="hybridMultilevel"/>
    <w:tmpl w:val="5D924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353ED"/>
    <w:multiLevelType w:val="hybridMultilevel"/>
    <w:tmpl w:val="82CC6A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15378"/>
    <w:multiLevelType w:val="multilevel"/>
    <w:tmpl w:val="61F44F2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FD20022"/>
    <w:multiLevelType w:val="multilevel"/>
    <w:tmpl w:val="61F44F2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C81FD0"/>
    <w:rsid w:val="0001005E"/>
    <w:rsid w:val="000459FA"/>
    <w:rsid w:val="00074D27"/>
    <w:rsid w:val="00075364"/>
    <w:rsid w:val="00085A77"/>
    <w:rsid w:val="000921B7"/>
    <w:rsid w:val="000D1E38"/>
    <w:rsid w:val="000E1DA2"/>
    <w:rsid w:val="0010725A"/>
    <w:rsid w:val="00126D9B"/>
    <w:rsid w:val="00180F99"/>
    <w:rsid w:val="001A0119"/>
    <w:rsid w:val="001A75CC"/>
    <w:rsid w:val="001B70C4"/>
    <w:rsid w:val="001D3BFC"/>
    <w:rsid w:val="001D51CA"/>
    <w:rsid w:val="001F5E1E"/>
    <w:rsid w:val="00227244"/>
    <w:rsid w:val="0025418E"/>
    <w:rsid w:val="0027101D"/>
    <w:rsid w:val="002739A4"/>
    <w:rsid w:val="0029786E"/>
    <w:rsid w:val="00334864"/>
    <w:rsid w:val="00373A5B"/>
    <w:rsid w:val="00377807"/>
    <w:rsid w:val="003840B5"/>
    <w:rsid w:val="003C30A0"/>
    <w:rsid w:val="003D187B"/>
    <w:rsid w:val="003E7330"/>
    <w:rsid w:val="003F3140"/>
    <w:rsid w:val="004103EB"/>
    <w:rsid w:val="00424D5B"/>
    <w:rsid w:val="00450856"/>
    <w:rsid w:val="00481E8F"/>
    <w:rsid w:val="00483845"/>
    <w:rsid w:val="004B2FF0"/>
    <w:rsid w:val="004C0CA6"/>
    <w:rsid w:val="004E26DD"/>
    <w:rsid w:val="004E572B"/>
    <w:rsid w:val="0053149F"/>
    <w:rsid w:val="00583DCC"/>
    <w:rsid w:val="00586B69"/>
    <w:rsid w:val="00593A2B"/>
    <w:rsid w:val="005D1C2A"/>
    <w:rsid w:val="005E053C"/>
    <w:rsid w:val="005F7031"/>
    <w:rsid w:val="00604045"/>
    <w:rsid w:val="00613BA4"/>
    <w:rsid w:val="00653C53"/>
    <w:rsid w:val="00674539"/>
    <w:rsid w:val="006808A2"/>
    <w:rsid w:val="00687A45"/>
    <w:rsid w:val="006945F3"/>
    <w:rsid w:val="006D5BA2"/>
    <w:rsid w:val="00724AAD"/>
    <w:rsid w:val="007263EA"/>
    <w:rsid w:val="007819F3"/>
    <w:rsid w:val="007967CB"/>
    <w:rsid w:val="0079723B"/>
    <w:rsid w:val="007A50ED"/>
    <w:rsid w:val="007B0FCE"/>
    <w:rsid w:val="007B68C0"/>
    <w:rsid w:val="007C3052"/>
    <w:rsid w:val="007D4342"/>
    <w:rsid w:val="007E0826"/>
    <w:rsid w:val="007E1154"/>
    <w:rsid w:val="008258B7"/>
    <w:rsid w:val="00836AEB"/>
    <w:rsid w:val="00884DF8"/>
    <w:rsid w:val="00893775"/>
    <w:rsid w:val="008D7C26"/>
    <w:rsid w:val="009022C6"/>
    <w:rsid w:val="00915639"/>
    <w:rsid w:val="009402B2"/>
    <w:rsid w:val="009451D7"/>
    <w:rsid w:val="00955600"/>
    <w:rsid w:val="00981A09"/>
    <w:rsid w:val="009C08D2"/>
    <w:rsid w:val="009D08C2"/>
    <w:rsid w:val="009E38D5"/>
    <w:rsid w:val="009F27D2"/>
    <w:rsid w:val="00A134FD"/>
    <w:rsid w:val="00A35571"/>
    <w:rsid w:val="00A50474"/>
    <w:rsid w:val="00A56161"/>
    <w:rsid w:val="00A62349"/>
    <w:rsid w:val="00A8600F"/>
    <w:rsid w:val="00A9252B"/>
    <w:rsid w:val="00AA4E98"/>
    <w:rsid w:val="00AB4690"/>
    <w:rsid w:val="00AC26EC"/>
    <w:rsid w:val="00AD3047"/>
    <w:rsid w:val="00AD304D"/>
    <w:rsid w:val="00B32A84"/>
    <w:rsid w:val="00B45363"/>
    <w:rsid w:val="00B62BDD"/>
    <w:rsid w:val="00B9091B"/>
    <w:rsid w:val="00BA2356"/>
    <w:rsid w:val="00BA7E9B"/>
    <w:rsid w:val="00BB02AD"/>
    <w:rsid w:val="00BB53B0"/>
    <w:rsid w:val="00BB769A"/>
    <w:rsid w:val="00C22C70"/>
    <w:rsid w:val="00C35C6A"/>
    <w:rsid w:val="00C70719"/>
    <w:rsid w:val="00C81FD0"/>
    <w:rsid w:val="00C82EC3"/>
    <w:rsid w:val="00CD0856"/>
    <w:rsid w:val="00CF2E5C"/>
    <w:rsid w:val="00CF4803"/>
    <w:rsid w:val="00CF4B6D"/>
    <w:rsid w:val="00D01C88"/>
    <w:rsid w:val="00D14C70"/>
    <w:rsid w:val="00D21E58"/>
    <w:rsid w:val="00D834D8"/>
    <w:rsid w:val="00D85117"/>
    <w:rsid w:val="00E0029B"/>
    <w:rsid w:val="00E3460D"/>
    <w:rsid w:val="00E5049B"/>
    <w:rsid w:val="00E97670"/>
    <w:rsid w:val="00EA2616"/>
    <w:rsid w:val="00EB101E"/>
    <w:rsid w:val="00EB58A3"/>
    <w:rsid w:val="00ED0221"/>
    <w:rsid w:val="00F658E9"/>
    <w:rsid w:val="00F669A1"/>
    <w:rsid w:val="00F7767F"/>
    <w:rsid w:val="00F803DD"/>
    <w:rsid w:val="00F87AE5"/>
    <w:rsid w:val="00FC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C2"/>
  </w:style>
  <w:style w:type="paragraph" w:styleId="1">
    <w:name w:val="heading 1"/>
    <w:basedOn w:val="a"/>
    <w:next w:val="a"/>
    <w:link w:val="1Char"/>
    <w:qFormat/>
    <w:rsid w:val="002739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C81F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1FD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81FD0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C81FD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Body Text"/>
    <w:basedOn w:val="a"/>
    <w:link w:val="Char"/>
    <w:unhideWhenUsed/>
    <w:rsid w:val="005D1C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5D1C2A"/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Επικεφαλίδα 1 Char"/>
    <w:basedOn w:val="a0"/>
    <w:link w:val="1"/>
    <w:rsid w:val="002739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2739A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2739A4"/>
    <w:rPr>
      <w:rFonts w:ascii="Times New Roman" w:eastAsia="Times New Roman" w:hAnsi="Times New Roman" w:cs="Times New Roman"/>
      <w:sz w:val="20"/>
      <w:szCs w:val="20"/>
    </w:rPr>
  </w:style>
  <w:style w:type="paragraph" w:customStyle="1" w:styleId="WW-Default1">
    <w:name w:val="WW-Default1"/>
    <w:rsid w:val="00B32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B32A84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6">
    <w:name w:val="Σώμα κειμένου_"/>
    <w:basedOn w:val="a0"/>
    <w:link w:val="10"/>
    <w:rsid w:val="00074D27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75">
    <w:name w:val="Σώμα κειμένου + 7;5 στ.;Έντονη γραφή"/>
    <w:basedOn w:val="a6"/>
    <w:rsid w:val="00074D27"/>
    <w:rPr>
      <w:b/>
      <w:bCs/>
      <w:color w:val="000000"/>
      <w:spacing w:val="0"/>
      <w:w w:val="100"/>
      <w:position w:val="0"/>
      <w:sz w:val="15"/>
      <w:szCs w:val="15"/>
      <w:lang w:val="el-GR"/>
    </w:rPr>
  </w:style>
  <w:style w:type="character" w:customStyle="1" w:styleId="750">
    <w:name w:val="Σώμα κειμένου + 7;5 στ."/>
    <w:basedOn w:val="a6"/>
    <w:rsid w:val="00074D27"/>
    <w:rPr>
      <w:color w:val="000000"/>
      <w:spacing w:val="0"/>
      <w:w w:val="100"/>
      <w:position w:val="0"/>
      <w:sz w:val="15"/>
      <w:szCs w:val="15"/>
      <w:lang w:val="el-GR"/>
    </w:rPr>
  </w:style>
  <w:style w:type="paragraph" w:customStyle="1" w:styleId="10">
    <w:name w:val="Σώμα κειμένου1"/>
    <w:basedOn w:val="a"/>
    <w:link w:val="a6"/>
    <w:rsid w:val="00074D27"/>
    <w:pPr>
      <w:widowControl w:val="0"/>
      <w:shd w:val="clear" w:color="auto" w:fill="FFFFFF"/>
      <w:spacing w:before="300" w:after="0" w:line="221" w:lineRule="exact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m3844394479663606082gmail-msobodytext">
    <w:name w:val="m_3844394479663606082gmail-msobodytext"/>
    <w:basedOn w:val="a"/>
    <w:rsid w:val="0095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Char1"/>
    <w:rsid w:val="00373A5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1">
    <w:name w:val="Απλό κείμενο Char"/>
    <w:basedOn w:val="a0"/>
    <w:link w:val="a7"/>
    <w:rsid w:val="00373A5B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4C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C0CA6"/>
    <w:rPr>
      <w:rFonts w:ascii="Tahoma" w:hAnsi="Tahoma" w:cs="Tahoma"/>
      <w:sz w:val="16"/>
      <w:szCs w:val="16"/>
    </w:rPr>
  </w:style>
  <w:style w:type="character" w:customStyle="1" w:styleId="Arial">
    <w:name w:val="Σώμα κειμένου + Arial"/>
    <w:aliases w:val="71,5 στ.6,Έντονη γραφή3"/>
    <w:basedOn w:val="a0"/>
    <w:rsid w:val="00583DCC"/>
    <w:rPr>
      <w:rFonts w:ascii="Arial" w:hAnsi="Arial" w:cs="Arial"/>
      <w:b/>
      <w:bCs/>
      <w:sz w:val="15"/>
      <w:szCs w:val="15"/>
      <w:lang w:val="en-GB" w:eastAsia="en-US" w:bidi="ar-SA"/>
    </w:rPr>
  </w:style>
  <w:style w:type="paragraph" w:styleId="20">
    <w:name w:val="Body Text 2"/>
    <w:basedOn w:val="a"/>
    <w:link w:val="2Char0"/>
    <w:semiHidden/>
    <w:unhideWhenUsed/>
    <w:rsid w:val="003D187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Char0">
    <w:name w:val="Σώμα κείμενου 2 Char"/>
    <w:basedOn w:val="a0"/>
    <w:link w:val="20"/>
    <w:semiHidden/>
    <w:rsid w:val="003D187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922B-D87F-4A6E-B140-4E58DCB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02T10:22:00Z</cp:lastPrinted>
  <dcterms:created xsi:type="dcterms:W3CDTF">2021-12-09T09:11:00Z</dcterms:created>
  <dcterms:modified xsi:type="dcterms:W3CDTF">2021-12-09T09:11:00Z</dcterms:modified>
</cp:coreProperties>
</file>